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A5" w:rsidRDefault="00423CA5" w:rsidP="009B21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18F" w:rsidRPr="00AC76C0" w:rsidRDefault="009B218F" w:rsidP="009B21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6C0">
        <w:rPr>
          <w:rFonts w:ascii="Times New Roman" w:hAnsi="Times New Roman" w:cs="Times New Roman"/>
          <w:b/>
          <w:sz w:val="28"/>
          <w:szCs w:val="28"/>
        </w:rPr>
        <w:t xml:space="preserve">МЕНЮ </w:t>
      </w:r>
      <w:r w:rsidR="00423C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6891" w:rsidRPr="00AC76C0" w:rsidRDefault="001B1FD5" w:rsidP="009B21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6C0">
        <w:rPr>
          <w:rFonts w:ascii="Times New Roman" w:hAnsi="Times New Roman" w:cs="Times New Roman"/>
          <w:b/>
          <w:sz w:val="28"/>
          <w:szCs w:val="28"/>
        </w:rPr>
        <w:t>Н</w:t>
      </w:r>
      <w:r w:rsidR="009B218F" w:rsidRPr="00AC76C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84C">
        <w:rPr>
          <w:rFonts w:ascii="Times New Roman" w:hAnsi="Times New Roman" w:cs="Times New Roman"/>
          <w:b/>
          <w:sz w:val="28"/>
          <w:szCs w:val="28"/>
        </w:rPr>
        <w:t>18</w:t>
      </w:r>
      <w:r w:rsidR="00EF7FB9">
        <w:rPr>
          <w:rFonts w:ascii="Times New Roman" w:hAnsi="Times New Roman" w:cs="Times New Roman"/>
          <w:b/>
          <w:sz w:val="28"/>
          <w:szCs w:val="28"/>
        </w:rPr>
        <w:t>.12.2025</w:t>
      </w:r>
      <w:r w:rsidR="007913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C2F">
        <w:rPr>
          <w:rFonts w:ascii="Times New Roman" w:hAnsi="Times New Roman" w:cs="Times New Roman"/>
          <w:b/>
          <w:sz w:val="28"/>
          <w:szCs w:val="28"/>
        </w:rPr>
        <w:t>г.</w:t>
      </w:r>
      <w:r w:rsidR="009B218F" w:rsidRPr="00AC76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218F" w:rsidRDefault="009B218F" w:rsidP="009B21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074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8"/>
        <w:gridCol w:w="847"/>
        <w:gridCol w:w="19"/>
        <w:gridCol w:w="658"/>
        <w:gridCol w:w="28"/>
        <w:gridCol w:w="593"/>
        <w:gridCol w:w="39"/>
        <w:gridCol w:w="6"/>
        <w:gridCol w:w="660"/>
        <w:gridCol w:w="1112"/>
        <w:gridCol w:w="855"/>
        <w:gridCol w:w="138"/>
        <w:gridCol w:w="571"/>
        <w:gridCol w:w="137"/>
        <w:gridCol w:w="571"/>
        <w:gridCol w:w="21"/>
        <w:gridCol w:w="688"/>
        <w:gridCol w:w="21"/>
        <w:gridCol w:w="142"/>
        <w:gridCol w:w="836"/>
      </w:tblGrid>
      <w:tr w:rsidR="00AC76C0" w:rsidRPr="000C534E" w:rsidTr="00AA795E">
        <w:trPr>
          <w:trHeight w:val="449"/>
        </w:trPr>
        <w:tc>
          <w:tcPr>
            <w:tcW w:w="2798" w:type="dxa"/>
            <w:vMerge w:val="restart"/>
          </w:tcPr>
          <w:p w:rsidR="00AC76C0" w:rsidRPr="000C534E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 w:rsidRPr="000C534E">
              <w:rPr>
                <w:rFonts w:ascii="Times New Roman" w:hAnsi="Times New Roman" w:cs="Times New Roman"/>
              </w:rPr>
              <w:t xml:space="preserve">МЕНЮ </w:t>
            </w:r>
          </w:p>
        </w:tc>
        <w:tc>
          <w:tcPr>
            <w:tcW w:w="3962" w:type="dxa"/>
            <w:gridSpan w:val="9"/>
          </w:tcPr>
          <w:p w:rsidR="00AC76C0" w:rsidRPr="00AC76C0" w:rsidRDefault="00AC76C0" w:rsidP="00AC76C0">
            <w:pPr>
              <w:pStyle w:val="a3"/>
              <w:ind w:left="-19"/>
              <w:jc w:val="center"/>
              <w:rPr>
                <w:rFonts w:ascii="Times New Roman" w:hAnsi="Times New Roman" w:cs="Times New Roman"/>
                <w:b/>
              </w:rPr>
            </w:pPr>
            <w:r w:rsidRPr="00AC76C0">
              <w:rPr>
                <w:rFonts w:ascii="Times New Roman" w:hAnsi="Times New Roman" w:cs="Times New Roman"/>
                <w:b/>
              </w:rPr>
              <w:t>ЯСЛИ</w:t>
            </w:r>
          </w:p>
        </w:tc>
        <w:tc>
          <w:tcPr>
            <w:tcW w:w="3980" w:type="dxa"/>
            <w:gridSpan w:val="10"/>
          </w:tcPr>
          <w:p w:rsidR="00AC76C0" w:rsidRPr="00AC76C0" w:rsidRDefault="00AC76C0" w:rsidP="00AC76C0">
            <w:pPr>
              <w:pStyle w:val="a3"/>
              <w:ind w:left="-19"/>
              <w:jc w:val="center"/>
              <w:rPr>
                <w:rFonts w:ascii="Times New Roman" w:hAnsi="Times New Roman" w:cs="Times New Roman"/>
                <w:b/>
              </w:rPr>
            </w:pPr>
            <w:r w:rsidRPr="00AC76C0">
              <w:rPr>
                <w:rFonts w:ascii="Times New Roman" w:hAnsi="Times New Roman" w:cs="Times New Roman"/>
                <w:b/>
              </w:rPr>
              <w:t xml:space="preserve">САД </w:t>
            </w:r>
          </w:p>
        </w:tc>
      </w:tr>
      <w:tr w:rsidR="00AC76C0" w:rsidRPr="000C534E" w:rsidTr="00AA795E">
        <w:trPr>
          <w:trHeight w:val="449"/>
        </w:trPr>
        <w:tc>
          <w:tcPr>
            <w:tcW w:w="2798" w:type="dxa"/>
            <w:vMerge/>
          </w:tcPr>
          <w:p w:rsidR="00AC76C0" w:rsidRPr="000C534E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 w:val="restart"/>
          </w:tcPr>
          <w:p w:rsidR="00AC76C0" w:rsidRPr="000C534E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 w:rsidRPr="000C534E"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proofErr w:type="gramStart"/>
            <w:r w:rsidRPr="000C534E">
              <w:rPr>
                <w:rFonts w:ascii="Times New Roman" w:hAnsi="Times New Roman" w:cs="Times New Roman"/>
              </w:rPr>
              <w:t>порци</w:t>
            </w:r>
            <w:proofErr w:type="spellEnd"/>
            <w:r w:rsidRPr="000C534E">
              <w:rPr>
                <w:rFonts w:ascii="Times New Roman" w:hAnsi="Times New Roman" w:cs="Times New Roman"/>
              </w:rPr>
              <w:t xml:space="preserve"> и</w:t>
            </w:r>
            <w:proofErr w:type="gramEnd"/>
          </w:p>
        </w:tc>
        <w:tc>
          <w:tcPr>
            <w:tcW w:w="2003" w:type="dxa"/>
            <w:gridSpan w:val="7"/>
          </w:tcPr>
          <w:p w:rsidR="00AC76C0" w:rsidRPr="000C534E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щевые вещества </w:t>
            </w:r>
          </w:p>
        </w:tc>
        <w:tc>
          <w:tcPr>
            <w:tcW w:w="1112" w:type="dxa"/>
            <w:vMerge w:val="restart"/>
          </w:tcPr>
          <w:p w:rsidR="00AC76C0" w:rsidRPr="000C534E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и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ность, </w:t>
            </w:r>
            <w:proofErr w:type="gramStart"/>
            <w:r>
              <w:rPr>
                <w:rFonts w:ascii="Times New Roman" w:hAnsi="Times New Roman" w:cs="Times New Roman"/>
              </w:rPr>
              <w:t>Ккал</w:t>
            </w:r>
            <w:proofErr w:type="gramEnd"/>
          </w:p>
        </w:tc>
        <w:tc>
          <w:tcPr>
            <w:tcW w:w="855" w:type="dxa"/>
            <w:vMerge w:val="restart"/>
          </w:tcPr>
          <w:p w:rsidR="00AC76C0" w:rsidRPr="000C534E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 w:rsidRPr="000C534E">
              <w:rPr>
                <w:rFonts w:ascii="Times New Roman" w:hAnsi="Times New Roman" w:cs="Times New Roman"/>
              </w:rPr>
              <w:t xml:space="preserve">Масса </w:t>
            </w:r>
            <w:r>
              <w:rPr>
                <w:rFonts w:ascii="Times New Roman" w:hAnsi="Times New Roman" w:cs="Times New Roman"/>
              </w:rPr>
              <w:t>порци</w:t>
            </w:r>
            <w:r w:rsidRPr="000C534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126" w:type="dxa"/>
            <w:gridSpan w:val="6"/>
          </w:tcPr>
          <w:p w:rsidR="00AC76C0" w:rsidRPr="000C534E" w:rsidRDefault="00AC76C0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щевые вещества </w:t>
            </w:r>
          </w:p>
        </w:tc>
        <w:tc>
          <w:tcPr>
            <w:tcW w:w="999" w:type="dxa"/>
            <w:gridSpan w:val="3"/>
            <w:vMerge w:val="restart"/>
          </w:tcPr>
          <w:p w:rsidR="00AC76C0" w:rsidRPr="000C534E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и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ность, </w:t>
            </w:r>
            <w:proofErr w:type="gramStart"/>
            <w:r>
              <w:rPr>
                <w:rFonts w:ascii="Times New Roman" w:hAnsi="Times New Roman" w:cs="Times New Roman"/>
              </w:rPr>
              <w:t>Ккал</w:t>
            </w:r>
            <w:proofErr w:type="gramEnd"/>
          </w:p>
        </w:tc>
      </w:tr>
      <w:tr w:rsidR="00AC76C0" w:rsidTr="00AA795E">
        <w:trPr>
          <w:trHeight w:val="541"/>
        </w:trPr>
        <w:tc>
          <w:tcPr>
            <w:tcW w:w="2798" w:type="dxa"/>
            <w:vMerge/>
          </w:tcPr>
          <w:p w:rsidR="00AC76C0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vMerge/>
          </w:tcPr>
          <w:p w:rsidR="00AC76C0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3"/>
          </w:tcPr>
          <w:p w:rsidR="00AC76C0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38" w:type="dxa"/>
            <w:gridSpan w:val="3"/>
          </w:tcPr>
          <w:p w:rsidR="00AC76C0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660" w:type="dxa"/>
          </w:tcPr>
          <w:p w:rsidR="00AC76C0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112" w:type="dxa"/>
            <w:vMerge/>
          </w:tcPr>
          <w:p w:rsidR="00AC76C0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:rsidR="00AC76C0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C76C0" w:rsidRDefault="00AC76C0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08" w:type="dxa"/>
            <w:gridSpan w:val="2"/>
          </w:tcPr>
          <w:p w:rsidR="00AC76C0" w:rsidRDefault="00AC76C0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709" w:type="dxa"/>
            <w:gridSpan w:val="2"/>
          </w:tcPr>
          <w:p w:rsidR="00AC76C0" w:rsidRDefault="00AC76C0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99" w:type="dxa"/>
            <w:gridSpan w:val="3"/>
            <w:vMerge/>
          </w:tcPr>
          <w:p w:rsidR="00AC76C0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6C0" w:rsidTr="00AA795E">
        <w:trPr>
          <w:trHeight w:val="421"/>
        </w:trPr>
        <w:tc>
          <w:tcPr>
            <w:tcW w:w="2798" w:type="dxa"/>
          </w:tcPr>
          <w:p w:rsidR="00AC76C0" w:rsidRPr="00AC76C0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7942" w:type="dxa"/>
            <w:gridSpan w:val="19"/>
          </w:tcPr>
          <w:p w:rsidR="00AC76C0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AB8" w:rsidTr="00AA795E">
        <w:trPr>
          <w:trHeight w:val="427"/>
        </w:trPr>
        <w:tc>
          <w:tcPr>
            <w:tcW w:w="2798" w:type="dxa"/>
          </w:tcPr>
          <w:p w:rsidR="000C534E" w:rsidRDefault="00AA795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овсяная из «Геркулеса»</w:t>
            </w:r>
          </w:p>
        </w:tc>
        <w:tc>
          <w:tcPr>
            <w:tcW w:w="847" w:type="dxa"/>
          </w:tcPr>
          <w:p w:rsidR="000C534E" w:rsidRPr="00F52AB8" w:rsidRDefault="00AC76C0" w:rsidP="00421A7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 w:rsidRPr="00F52AB8">
              <w:rPr>
                <w:rFonts w:ascii="Times New Roman" w:hAnsi="Times New Roman" w:cs="Times New Roman"/>
                <w:b/>
              </w:rPr>
              <w:t>1</w:t>
            </w:r>
            <w:r w:rsidR="00421A7E">
              <w:rPr>
                <w:rFonts w:ascii="Times New Roman" w:hAnsi="Times New Roman" w:cs="Times New Roman"/>
                <w:b/>
              </w:rPr>
              <w:t>5</w:t>
            </w:r>
            <w:r w:rsidR="00AA795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7" w:type="dxa"/>
            <w:gridSpan w:val="2"/>
          </w:tcPr>
          <w:p w:rsidR="000C534E" w:rsidRPr="00AC76C0" w:rsidRDefault="00AA795E" w:rsidP="00421A7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421A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" w:type="dxa"/>
            <w:gridSpan w:val="4"/>
          </w:tcPr>
          <w:p w:rsidR="000C534E" w:rsidRPr="00AC76C0" w:rsidRDefault="00421A7E" w:rsidP="00D44468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660" w:type="dxa"/>
          </w:tcPr>
          <w:p w:rsidR="000C534E" w:rsidRPr="00AC76C0" w:rsidRDefault="00421A7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112" w:type="dxa"/>
          </w:tcPr>
          <w:p w:rsidR="000C534E" w:rsidRPr="00AC76C0" w:rsidRDefault="00421A7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</w:t>
            </w:r>
          </w:p>
        </w:tc>
        <w:tc>
          <w:tcPr>
            <w:tcW w:w="855" w:type="dxa"/>
          </w:tcPr>
          <w:p w:rsidR="000C534E" w:rsidRPr="00192E1D" w:rsidRDefault="002C35E4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709" w:type="dxa"/>
            <w:gridSpan w:val="2"/>
          </w:tcPr>
          <w:p w:rsidR="000C534E" w:rsidRPr="00AC76C0" w:rsidRDefault="00AA795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708" w:type="dxa"/>
            <w:gridSpan w:val="2"/>
          </w:tcPr>
          <w:p w:rsidR="000C534E" w:rsidRPr="00AC76C0" w:rsidRDefault="00AA795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09" w:type="dxa"/>
            <w:gridSpan w:val="2"/>
          </w:tcPr>
          <w:p w:rsidR="000C534E" w:rsidRPr="00AC76C0" w:rsidRDefault="00AA795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999" w:type="dxa"/>
            <w:gridSpan w:val="3"/>
          </w:tcPr>
          <w:p w:rsidR="000C534E" w:rsidRPr="00AC76C0" w:rsidRDefault="002C35E4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7</w:t>
            </w:r>
          </w:p>
        </w:tc>
      </w:tr>
      <w:tr w:rsidR="00956915" w:rsidTr="00AA795E">
        <w:trPr>
          <w:trHeight w:val="406"/>
        </w:trPr>
        <w:tc>
          <w:tcPr>
            <w:tcW w:w="2798" w:type="dxa"/>
          </w:tcPr>
          <w:p w:rsidR="00956915" w:rsidRDefault="00AA795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ао с молоком </w:t>
            </w:r>
          </w:p>
        </w:tc>
        <w:tc>
          <w:tcPr>
            <w:tcW w:w="847" w:type="dxa"/>
          </w:tcPr>
          <w:p w:rsidR="00956915" w:rsidRPr="00F52AB8" w:rsidRDefault="00AA795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677" w:type="dxa"/>
            <w:gridSpan w:val="2"/>
          </w:tcPr>
          <w:p w:rsidR="00956915" w:rsidRPr="00AC76C0" w:rsidRDefault="00AA795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666" w:type="dxa"/>
            <w:gridSpan w:val="4"/>
          </w:tcPr>
          <w:p w:rsidR="00956915" w:rsidRPr="00AC76C0" w:rsidRDefault="00AA795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660" w:type="dxa"/>
          </w:tcPr>
          <w:p w:rsidR="00956915" w:rsidRPr="00AC76C0" w:rsidRDefault="00AA795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112" w:type="dxa"/>
          </w:tcPr>
          <w:p w:rsidR="00956915" w:rsidRPr="00AC76C0" w:rsidRDefault="00AA795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855" w:type="dxa"/>
          </w:tcPr>
          <w:p w:rsidR="00956915" w:rsidRPr="00192E1D" w:rsidRDefault="002C35E4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709" w:type="dxa"/>
            <w:gridSpan w:val="2"/>
          </w:tcPr>
          <w:p w:rsidR="00956915" w:rsidRPr="00AC76C0" w:rsidRDefault="002C35E4" w:rsidP="006240AF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08" w:type="dxa"/>
            <w:gridSpan w:val="2"/>
          </w:tcPr>
          <w:p w:rsidR="00956915" w:rsidRPr="00AC76C0" w:rsidRDefault="002C35E4" w:rsidP="006240AF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9" w:type="dxa"/>
            <w:gridSpan w:val="2"/>
          </w:tcPr>
          <w:p w:rsidR="00956915" w:rsidRPr="00AC76C0" w:rsidRDefault="002C35E4" w:rsidP="006240AF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999" w:type="dxa"/>
            <w:gridSpan w:val="3"/>
          </w:tcPr>
          <w:p w:rsidR="00956915" w:rsidRPr="00AC76C0" w:rsidRDefault="002C35E4" w:rsidP="002C35E4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4</w:t>
            </w:r>
          </w:p>
        </w:tc>
      </w:tr>
      <w:tr w:rsidR="00F52AB8" w:rsidTr="00AA795E">
        <w:trPr>
          <w:trHeight w:val="411"/>
        </w:trPr>
        <w:tc>
          <w:tcPr>
            <w:tcW w:w="2798" w:type="dxa"/>
          </w:tcPr>
          <w:p w:rsidR="000C534E" w:rsidRDefault="00AA795E" w:rsidP="00D44468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р порционный </w:t>
            </w:r>
          </w:p>
        </w:tc>
        <w:tc>
          <w:tcPr>
            <w:tcW w:w="847" w:type="dxa"/>
          </w:tcPr>
          <w:p w:rsidR="000C534E" w:rsidRPr="00F52AB8" w:rsidRDefault="00AC76C0" w:rsidP="00AA795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 w:rsidRPr="00F52AB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77" w:type="dxa"/>
            <w:gridSpan w:val="2"/>
          </w:tcPr>
          <w:p w:rsidR="000C534E" w:rsidRPr="00AC76C0" w:rsidRDefault="00AA795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666" w:type="dxa"/>
            <w:gridSpan w:val="4"/>
          </w:tcPr>
          <w:p w:rsidR="000C534E" w:rsidRPr="00AC76C0" w:rsidRDefault="00AA795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660" w:type="dxa"/>
          </w:tcPr>
          <w:p w:rsidR="000C534E" w:rsidRPr="00AC76C0" w:rsidRDefault="00AA795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12" w:type="dxa"/>
          </w:tcPr>
          <w:p w:rsidR="000C534E" w:rsidRPr="00AC76C0" w:rsidRDefault="00AA795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855" w:type="dxa"/>
          </w:tcPr>
          <w:p w:rsidR="000C534E" w:rsidRPr="00192E1D" w:rsidRDefault="00192E1D" w:rsidP="002C35E4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 w:rsidRPr="00192E1D">
              <w:rPr>
                <w:rFonts w:ascii="Times New Roman" w:hAnsi="Times New Roman" w:cs="Times New Roman"/>
                <w:b/>
              </w:rPr>
              <w:t>1</w:t>
            </w:r>
            <w:r w:rsidR="002C35E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gridSpan w:val="2"/>
          </w:tcPr>
          <w:p w:rsidR="000C534E" w:rsidRPr="00AC76C0" w:rsidRDefault="002C35E4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8" w:type="dxa"/>
            <w:gridSpan w:val="2"/>
          </w:tcPr>
          <w:p w:rsidR="000C534E" w:rsidRPr="00AC76C0" w:rsidRDefault="002C35E4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gridSpan w:val="2"/>
          </w:tcPr>
          <w:p w:rsidR="000C534E" w:rsidRPr="00AC76C0" w:rsidRDefault="002C35E4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9" w:type="dxa"/>
            <w:gridSpan w:val="3"/>
          </w:tcPr>
          <w:p w:rsidR="000C534E" w:rsidRPr="00AC76C0" w:rsidRDefault="002C35E4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</w:tr>
      <w:tr w:rsidR="00F52AB8" w:rsidTr="00AA795E">
        <w:trPr>
          <w:trHeight w:val="417"/>
        </w:trPr>
        <w:tc>
          <w:tcPr>
            <w:tcW w:w="2798" w:type="dxa"/>
          </w:tcPr>
          <w:p w:rsidR="000C534E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847" w:type="dxa"/>
          </w:tcPr>
          <w:p w:rsidR="000C534E" w:rsidRPr="00F52AB8" w:rsidRDefault="00AC76C0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 w:rsidRPr="00F52AB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77" w:type="dxa"/>
            <w:gridSpan w:val="2"/>
          </w:tcPr>
          <w:p w:rsidR="000C534E" w:rsidRPr="00AC76C0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666" w:type="dxa"/>
            <w:gridSpan w:val="4"/>
          </w:tcPr>
          <w:p w:rsidR="000C534E" w:rsidRPr="00AC76C0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60" w:type="dxa"/>
          </w:tcPr>
          <w:p w:rsidR="000C534E" w:rsidRPr="00AC76C0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112" w:type="dxa"/>
          </w:tcPr>
          <w:p w:rsidR="000C534E" w:rsidRPr="00AC76C0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855" w:type="dxa"/>
          </w:tcPr>
          <w:p w:rsidR="000C534E" w:rsidRPr="00192E1D" w:rsidRDefault="00192E1D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 w:rsidRPr="00192E1D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  <w:gridSpan w:val="2"/>
          </w:tcPr>
          <w:p w:rsidR="000C534E" w:rsidRPr="00AC76C0" w:rsidRDefault="00192E1D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8" w:type="dxa"/>
            <w:gridSpan w:val="2"/>
          </w:tcPr>
          <w:p w:rsidR="000C534E" w:rsidRPr="00AC76C0" w:rsidRDefault="00192E1D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9" w:type="dxa"/>
            <w:gridSpan w:val="2"/>
          </w:tcPr>
          <w:p w:rsidR="000C534E" w:rsidRPr="00AC76C0" w:rsidRDefault="00192E1D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99" w:type="dxa"/>
            <w:gridSpan w:val="3"/>
          </w:tcPr>
          <w:p w:rsidR="000C534E" w:rsidRPr="00AC76C0" w:rsidRDefault="00192E1D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192E1D" w:rsidTr="00421A7E">
        <w:trPr>
          <w:trHeight w:val="779"/>
        </w:trPr>
        <w:tc>
          <w:tcPr>
            <w:tcW w:w="2798" w:type="dxa"/>
          </w:tcPr>
          <w:p w:rsidR="00192E1D" w:rsidRDefault="00192E1D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-пшеничный </w:t>
            </w:r>
          </w:p>
        </w:tc>
        <w:tc>
          <w:tcPr>
            <w:tcW w:w="847" w:type="dxa"/>
          </w:tcPr>
          <w:p w:rsidR="00192E1D" w:rsidRPr="00F52AB8" w:rsidRDefault="00421A7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92E1D" w:rsidRPr="00F52AB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7" w:type="dxa"/>
            <w:gridSpan w:val="2"/>
          </w:tcPr>
          <w:p w:rsidR="00192E1D" w:rsidRPr="00AC76C0" w:rsidRDefault="00421A7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66" w:type="dxa"/>
            <w:gridSpan w:val="4"/>
          </w:tcPr>
          <w:p w:rsidR="00192E1D" w:rsidRPr="00AC76C0" w:rsidRDefault="00D44468" w:rsidP="00421A7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421A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dxa"/>
          </w:tcPr>
          <w:p w:rsidR="00192E1D" w:rsidRPr="00AC76C0" w:rsidRDefault="00421A7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12" w:type="dxa"/>
          </w:tcPr>
          <w:p w:rsidR="00192E1D" w:rsidRPr="00AC76C0" w:rsidRDefault="00421A7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855" w:type="dxa"/>
          </w:tcPr>
          <w:p w:rsidR="00192E1D" w:rsidRPr="00192E1D" w:rsidRDefault="00421A7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192E1D" w:rsidRPr="00AC76C0" w:rsidRDefault="00421A7E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:rsidR="00192E1D" w:rsidRPr="00AC76C0" w:rsidRDefault="00421A7E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192E1D" w:rsidRPr="00AC76C0" w:rsidRDefault="00421A7E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gridSpan w:val="3"/>
          </w:tcPr>
          <w:p w:rsidR="00192E1D" w:rsidRPr="00AC76C0" w:rsidRDefault="00421A7E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33B5" w:rsidTr="00AA795E">
        <w:trPr>
          <w:trHeight w:val="285"/>
        </w:trPr>
        <w:tc>
          <w:tcPr>
            <w:tcW w:w="2798" w:type="dxa"/>
          </w:tcPr>
          <w:p w:rsidR="00DC33B5" w:rsidRPr="00D44468" w:rsidRDefault="00DC33B5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4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завтрак </w:t>
            </w:r>
          </w:p>
        </w:tc>
        <w:tc>
          <w:tcPr>
            <w:tcW w:w="7942" w:type="dxa"/>
            <w:gridSpan w:val="19"/>
          </w:tcPr>
          <w:p w:rsidR="00DC33B5" w:rsidRPr="00DC33B5" w:rsidRDefault="00DC33B5" w:rsidP="00DC33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61E" w:rsidTr="00AA795E">
        <w:trPr>
          <w:trHeight w:val="251"/>
        </w:trPr>
        <w:tc>
          <w:tcPr>
            <w:tcW w:w="2798" w:type="dxa"/>
          </w:tcPr>
          <w:p w:rsidR="00B6061E" w:rsidRPr="00DC33B5" w:rsidRDefault="00B6061E" w:rsidP="00625BD2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ток «Снежок»</w:t>
            </w:r>
          </w:p>
        </w:tc>
        <w:tc>
          <w:tcPr>
            <w:tcW w:w="847" w:type="dxa"/>
          </w:tcPr>
          <w:p w:rsidR="00B6061E" w:rsidRPr="00D44468" w:rsidRDefault="00B6061E" w:rsidP="00625BD2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677" w:type="dxa"/>
            <w:gridSpan w:val="2"/>
          </w:tcPr>
          <w:p w:rsidR="00B6061E" w:rsidRPr="00D44468" w:rsidRDefault="00B6061E" w:rsidP="00625BD2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660" w:type="dxa"/>
            <w:gridSpan w:val="3"/>
          </w:tcPr>
          <w:p w:rsidR="00B6061E" w:rsidRPr="00D44468" w:rsidRDefault="00B6061E" w:rsidP="00625BD2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66" w:type="dxa"/>
            <w:gridSpan w:val="2"/>
          </w:tcPr>
          <w:p w:rsidR="00B6061E" w:rsidRPr="00D44468" w:rsidRDefault="00B6061E" w:rsidP="00625BD2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112" w:type="dxa"/>
          </w:tcPr>
          <w:p w:rsidR="00B6061E" w:rsidRPr="00D44468" w:rsidRDefault="00B6061E" w:rsidP="00625BD2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855" w:type="dxa"/>
          </w:tcPr>
          <w:p w:rsidR="00B6061E" w:rsidRPr="00956915" w:rsidRDefault="00B6061E" w:rsidP="00421A7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21A7E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09" w:type="dxa"/>
            <w:gridSpan w:val="2"/>
          </w:tcPr>
          <w:p w:rsidR="00B6061E" w:rsidRPr="00D44468" w:rsidRDefault="00B6061E" w:rsidP="00625BD2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gridSpan w:val="2"/>
          </w:tcPr>
          <w:p w:rsidR="00B6061E" w:rsidRPr="00D44468" w:rsidRDefault="00B6061E" w:rsidP="00625BD2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30" w:type="dxa"/>
            <w:gridSpan w:val="3"/>
          </w:tcPr>
          <w:p w:rsidR="00B6061E" w:rsidRPr="00D44468" w:rsidRDefault="00B6061E" w:rsidP="00625BD2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78" w:type="dxa"/>
            <w:gridSpan w:val="2"/>
          </w:tcPr>
          <w:p w:rsidR="00B6061E" w:rsidRPr="00D44468" w:rsidRDefault="00B6061E" w:rsidP="00625BD2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</w:t>
            </w:r>
          </w:p>
        </w:tc>
      </w:tr>
      <w:tr w:rsidR="00AA795E" w:rsidTr="00B6061E">
        <w:trPr>
          <w:trHeight w:val="135"/>
        </w:trPr>
        <w:tc>
          <w:tcPr>
            <w:tcW w:w="10740" w:type="dxa"/>
            <w:gridSpan w:val="20"/>
          </w:tcPr>
          <w:p w:rsidR="00AA795E" w:rsidRDefault="00AA795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33B5" w:rsidTr="00B6061E">
        <w:trPr>
          <w:trHeight w:val="296"/>
        </w:trPr>
        <w:tc>
          <w:tcPr>
            <w:tcW w:w="2798" w:type="dxa"/>
          </w:tcPr>
          <w:p w:rsidR="00DC33B5" w:rsidRPr="00AC76C0" w:rsidRDefault="00DC33B5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д </w:t>
            </w:r>
          </w:p>
        </w:tc>
        <w:tc>
          <w:tcPr>
            <w:tcW w:w="7942" w:type="dxa"/>
            <w:gridSpan w:val="19"/>
          </w:tcPr>
          <w:p w:rsidR="00DC33B5" w:rsidRPr="00AC76C0" w:rsidRDefault="00DC33B5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0BAA" w:rsidTr="00AA795E">
        <w:trPr>
          <w:trHeight w:val="410"/>
        </w:trPr>
        <w:tc>
          <w:tcPr>
            <w:tcW w:w="2798" w:type="dxa"/>
          </w:tcPr>
          <w:p w:rsidR="00BD0BAA" w:rsidRDefault="00421A7E" w:rsidP="004A181A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идоры с</w:t>
            </w:r>
            <w:r w:rsidR="004A181A">
              <w:rPr>
                <w:rFonts w:ascii="Times New Roman" w:hAnsi="Times New Roman" w:cs="Times New Roman"/>
                <w:sz w:val="28"/>
                <w:szCs w:val="28"/>
              </w:rPr>
              <w:t>оленые</w:t>
            </w:r>
            <w:r w:rsidR="00023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B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47" w:type="dxa"/>
          </w:tcPr>
          <w:p w:rsidR="00BD0BAA" w:rsidRPr="00F52AB8" w:rsidRDefault="00BD0BAA" w:rsidP="00B32AFC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677" w:type="dxa"/>
            <w:gridSpan w:val="2"/>
          </w:tcPr>
          <w:p w:rsidR="00BD0BAA" w:rsidRDefault="00453F41" w:rsidP="00421A7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421A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" w:type="dxa"/>
            <w:gridSpan w:val="4"/>
          </w:tcPr>
          <w:p w:rsidR="00BD0BAA" w:rsidRDefault="00421A7E" w:rsidP="00B32AFC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60" w:type="dxa"/>
          </w:tcPr>
          <w:p w:rsidR="00BD0BAA" w:rsidRDefault="00421A7E" w:rsidP="00B32AFC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3F41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112" w:type="dxa"/>
          </w:tcPr>
          <w:p w:rsidR="00BD0BAA" w:rsidRDefault="00421A7E" w:rsidP="00B32AFC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55" w:type="dxa"/>
          </w:tcPr>
          <w:p w:rsidR="00BD0BAA" w:rsidRPr="00192E1D" w:rsidRDefault="00985CEF" w:rsidP="00B32AFC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BD0BAA" w:rsidRPr="00192E1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gridSpan w:val="2"/>
          </w:tcPr>
          <w:p w:rsidR="00BD0BAA" w:rsidRPr="00AC76C0" w:rsidRDefault="00985CEF" w:rsidP="00B32AFC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gridSpan w:val="2"/>
          </w:tcPr>
          <w:p w:rsidR="00BD0BAA" w:rsidRPr="00AC76C0" w:rsidRDefault="00985CEF" w:rsidP="00B32AFC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9" w:type="dxa"/>
            <w:gridSpan w:val="2"/>
          </w:tcPr>
          <w:p w:rsidR="00BD0BAA" w:rsidRPr="00AC76C0" w:rsidRDefault="00985CEF" w:rsidP="00B32AFC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999" w:type="dxa"/>
            <w:gridSpan w:val="3"/>
          </w:tcPr>
          <w:p w:rsidR="00BD0BAA" w:rsidRPr="00AC76C0" w:rsidRDefault="00985CEF" w:rsidP="00B32AFC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</w:tr>
      <w:tr w:rsidR="00AA795E" w:rsidTr="00AA795E">
        <w:trPr>
          <w:trHeight w:val="415"/>
        </w:trPr>
        <w:tc>
          <w:tcPr>
            <w:tcW w:w="2798" w:type="dxa"/>
          </w:tcPr>
          <w:p w:rsidR="00AA795E" w:rsidRDefault="00AA795E" w:rsidP="00421A7E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421A7E">
              <w:rPr>
                <w:rFonts w:ascii="Times New Roman" w:hAnsi="Times New Roman" w:cs="Times New Roman"/>
                <w:sz w:val="28"/>
                <w:szCs w:val="28"/>
              </w:rPr>
              <w:t xml:space="preserve"> картофельный с горох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7" w:type="dxa"/>
          </w:tcPr>
          <w:p w:rsidR="00AA795E" w:rsidRPr="00F52AB8" w:rsidRDefault="00AA795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 w:rsidRPr="00F52AB8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677" w:type="dxa"/>
            <w:gridSpan w:val="2"/>
          </w:tcPr>
          <w:p w:rsidR="00AA795E" w:rsidRPr="00AC76C0" w:rsidRDefault="00F84023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66" w:type="dxa"/>
            <w:gridSpan w:val="4"/>
          </w:tcPr>
          <w:p w:rsidR="00AA795E" w:rsidRPr="00AC76C0" w:rsidRDefault="00F84023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660" w:type="dxa"/>
          </w:tcPr>
          <w:p w:rsidR="00AA795E" w:rsidRPr="00AC76C0" w:rsidRDefault="00F84023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1112" w:type="dxa"/>
          </w:tcPr>
          <w:p w:rsidR="00AA795E" w:rsidRPr="00AC76C0" w:rsidRDefault="00F84023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855" w:type="dxa"/>
          </w:tcPr>
          <w:p w:rsidR="00AA795E" w:rsidRPr="00192E1D" w:rsidRDefault="00AA795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 w:rsidRPr="00192E1D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709" w:type="dxa"/>
            <w:gridSpan w:val="2"/>
          </w:tcPr>
          <w:p w:rsidR="00AA795E" w:rsidRPr="00AC76C0" w:rsidRDefault="00985CEF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708" w:type="dxa"/>
            <w:gridSpan w:val="2"/>
          </w:tcPr>
          <w:p w:rsidR="00AA795E" w:rsidRPr="00AC76C0" w:rsidRDefault="00985CEF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09" w:type="dxa"/>
            <w:gridSpan w:val="2"/>
          </w:tcPr>
          <w:p w:rsidR="00AA795E" w:rsidRPr="00AC76C0" w:rsidRDefault="00985CEF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999" w:type="dxa"/>
            <w:gridSpan w:val="3"/>
          </w:tcPr>
          <w:p w:rsidR="00AA795E" w:rsidRPr="00AC76C0" w:rsidRDefault="00985CEF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</w:tr>
      <w:tr w:rsidR="00A94F77" w:rsidTr="00AA795E">
        <w:trPr>
          <w:trHeight w:val="407"/>
        </w:trPr>
        <w:tc>
          <w:tcPr>
            <w:tcW w:w="2798" w:type="dxa"/>
          </w:tcPr>
          <w:p w:rsidR="00A94F77" w:rsidRDefault="00A94F77" w:rsidP="0052758B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из отварной птицы</w:t>
            </w:r>
          </w:p>
        </w:tc>
        <w:tc>
          <w:tcPr>
            <w:tcW w:w="847" w:type="dxa"/>
          </w:tcPr>
          <w:p w:rsidR="00A94F77" w:rsidRPr="00F52AB8" w:rsidRDefault="00A94F77" w:rsidP="00421A7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21A7E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7" w:type="dxa"/>
            <w:gridSpan w:val="2"/>
          </w:tcPr>
          <w:p w:rsidR="00A94F77" w:rsidRPr="00AC76C0" w:rsidRDefault="00421A7E" w:rsidP="0052758B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666" w:type="dxa"/>
            <w:gridSpan w:val="4"/>
          </w:tcPr>
          <w:p w:rsidR="00A94F77" w:rsidRPr="00AC76C0" w:rsidRDefault="00A94F77" w:rsidP="00421A7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1A7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660" w:type="dxa"/>
          </w:tcPr>
          <w:p w:rsidR="00A94F77" w:rsidRPr="00AC76C0" w:rsidRDefault="00421A7E" w:rsidP="0052758B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112" w:type="dxa"/>
          </w:tcPr>
          <w:p w:rsidR="00A94F77" w:rsidRPr="00AC76C0" w:rsidRDefault="00421A7E" w:rsidP="0052758B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3</w:t>
            </w:r>
          </w:p>
        </w:tc>
        <w:tc>
          <w:tcPr>
            <w:tcW w:w="855" w:type="dxa"/>
          </w:tcPr>
          <w:p w:rsidR="00A94F77" w:rsidRPr="00192E1D" w:rsidRDefault="00A94F77" w:rsidP="00F05A4F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05A4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gridSpan w:val="2"/>
          </w:tcPr>
          <w:p w:rsidR="00A94F77" w:rsidRPr="00AC76C0" w:rsidRDefault="00F05A4F" w:rsidP="0052758B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6</w:t>
            </w:r>
          </w:p>
        </w:tc>
        <w:tc>
          <w:tcPr>
            <w:tcW w:w="708" w:type="dxa"/>
            <w:gridSpan w:val="2"/>
          </w:tcPr>
          <w:p w:rsidR="00A94F77" w:rsidRPr="00AC76C0" w:rsidRDefault="00A94F77" w:rsidP="00F05A4F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05A4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709" w:type="dxa"/>
            <w:gridSpan w:val="2"/>
          </w:tcPr>
          <w:p w:rsidR="00A94F77" w:rsidRPr="00AC76C0" w:rsidRDefault="00F05A4F" w:rsidP="0052758B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99" w:type="dxa"/>
            <w:gridSpan w:val="3"/>
          </w:tcPr>
          <w:p w:rsidR="00A94F77" w:rsidRPr="00AC76C0" w:rsidRDefault="00A94F77" w:rsidP="00F05A4F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5A4F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>,</w:t>
            </w:r>
            <w:r w:rsidR="00F05A4F">
              <w:rPr>
                <w:rFonts w:ascii="Times New Roman" w:hAnsi="Times New Roman" w:cs="Times New Roman"/>
              </w:rPr>
              <w:t>1</w:t>
            </w:r>
          </w:p>
        </w:tc>
      </w:tr>
      <w:tr w:rsidR="00224A67" w:rsidTr="00AA795E">
        <w:trPr>
          <w:trHeight w:val="407"/>
        </w:trPr>
        <w:tc>
          <w:tcPr>
            <w:tcW w:w="2798" w:type="dxa"/>
          </w:tcPr>
          <w:p w:rsidR="00224A67" w:rsidRDefault="00224A67" w:rsidP="00FF689D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ток из шиповника </w:t>
            </w:r>
          </w:p>
        </w:tc>
        <w:tc>
          <w:tcPr>
            <w:tcW w:w="847" w:type="dxa"/>
          </w:tcPr>
          <w:p w:rsidR="00224A67" w:rsidRPr="00F52AB8" w:rsidRDefault="00224A67" w:rsidP="00625BD2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677" w:type="dxa"/>
            <w:gridSpan w:val="2"/>
          </w:tcPr>
          <w:p w:rsidR="00224A67" w:rsidRDefault="00224A67" w:rsidP="00625BD2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66" w:type="dxa"/>
            <w:gridSpan w:val="4"/>
          </w:tcPr>
          <w:p w:rsidR="00224A67" w:rsidRDefault="00224A67" w:rsidP="00625BD2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0" w:type="dxa"/>
          </w:tcPr>
          <w:p w:rsidR="00224A67" w:rsidRDefault="00224A67" w:rsidP="00625BD2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112" w:type="dxa"/>
          </w:tcPr>
          <w:p w:rsidR="00224A67" w:rsidRDefault="00224A67" w:rsidP="00625BD2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855" w:type="dxa"/>
          </w:tcPr>
          <w:p w:rsidR="00224A67" w:rsidRPr="00192E1D" w:rsidRDefault="00224A67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709" w:type="dxa"/>
            <w:gridSpan w:val="2"/>
          </w:tcPr>
          <w:p w:rsidR="00224A67" w:rsidRDefault="00224A67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8" w:type="dxa"/>
            <w:gridSpan w:val="2"/>
          </w:tcPr>
          <w:p w:rsidR="00224A67" w:rsidRDefault="00224A67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</w:tcPr>
          <w:p w:rsidR="00224A67" w:rsidRDefault="00224A67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999" w:type="dxa"/>
            <w:gridSpan w:val="3"/>
          </w:tcPr>
          <w:p w:rsidR="00224A67" w:rsidRDefault="00224A67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</w:tc>
      </w:tr>
      <w:tr w:rsidR="00D44468" w:rsidTr="00AA795E">
        <w:trPr>
          <w:trHeight w:val="417"/>
        </w:trPr>
        <w:tc>
          <w:tcPr>
            <w:tcW w:w="2798" w:type="dxa"/>
          </w:tcPr>
          <w:p w:rsidR="00D44468" w:rsidRDefault="00D44468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847" w:type="dxa"/>
          </w:tcPr>
          <w:p w:rsidR="00D44468" w:rsidRPr="00F52AB8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 w:rsidRPr="00F52AB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77" w:type="dxa"/>
            <w:gridSpan w:val="2"/>
          </w:tcPr>
          <w:p w:rsidR="00D44468" w:rsidRPr="00AC76C0" w:rsidRDefault="00D44468" w:rsidP="006240AF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666" w:type="dxa"/>
            <w:gridSpan w:val="4"/>
          </w:tcPr>
          <w:p w:rsidR="00D44468" w:rsidRPr="00AC76C0" w:rsidRDefault="00D44468" w:rsidP="006240AF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60" w:type="dxa"/>
          </w:tcPr>
          <w:p w:rsidR="00D44468" w:rsidRPr="00AC76C0" w:rsidRDefault="00D44468" w:rsidP="006240AF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112" w:type="dxa"/>
          </w:tcPr>
          <w:p w:rsidR="00D44468" w:rsidRPr="00AC76C0" w:rsidRDefault="00D44468" w:rsidP="006240AF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855" w:type="dxa"/>
          </w:tcPr>
          <w:p w:rsidR="00D44468" w:rsidRPr="00192E1D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 w:rsidRPr="00192E1D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gridSpan w:val="2"/>
          </w:tcPr>
          <w:p w:rsidR="00D44468" w:rsidRPr="00AC76C0" w:rsidRDefault="00D44468" w:rsidP="00192E1D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08" w:type="dxa"/>
            <w:gridSpan w:val="2"/>
          </w:tcPr>
          <w:p w:rsidR="00D44468" w:rsidRPr="00AC76C0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9" w:type="dxa"/>
            <w:gridSpan w:val="2"/>
          </w:tcPr>
          <w:p w:rsidR="00D44468" w:rsidRPr="00AC76C0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999" w:type="dxa"/>
            <w:gridSpan w:val="3"/>
          </w:tcPr>
          <w:p w:rsidR="00D44468" w:rsidRPr="00AC76C0" w:rsidRDefault="00D4446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</w:tr>
      <w:tr w:rsidR="00192E1D" w:rsidTr="00AA795E">
        <w:trPr>
          <w:trHeight w:val="551"/>
        </w:trPr>
        <w:tc>
          <w:tcPr>
            <w:tcW w:w="2798" w:type="dxa"/>
          </w:tcPr>
          <w:p w:rsidR="00192E1D" w:rsidRDefault="00192E1D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-пшеничный </w:t>
            </w:r>
          </w:p>
        </w:tc>
        <w:tc>
          <w:tcPr>
            <w:tcW w:w="847" w:type="dxa"/>
          </w:tcPr>
          <w:p w:rsidR="00192E1D" w:rsidRPr="00F52AB8" w:rsidRDefault="00421A7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77" w:type="dxa"/>
            <w:gridSpan w:val="2"/>
          </w:tcPr>
          <w:p w:rsidR="00192E1D" w:rsidRPr="00AC76C0" w:rsidRDefault="00421A7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666" w:type="dxa"/>
            <w:gridSpan w:val="4"/>
          </w:tcPr>
          <w:p w:rsidR="00192E1D" w:rsidRPr="00AC76C0" w:rsidRDefault="00D44468" w:rsidP="00421A7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21A7E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660" w:type="dxa"/>
          </w:tcPr>
          <w:p w:rsidR="00192E1D" w:rsidRPr="00AC76C0" w:rsidRDefault="00421A7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112" w:type="dxa"/>
          </w:tcPr>
          <w:p w:rsidR="00192E1D" w:rsidRPr="00AC76C0" w:rsidRDefault="00421A7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855" w:type="dxa"/>
          </w:tcPr>
          <w:p w:rsidR="00192E1D" w:rsidRPr="00192E1D" w:rsidRDefault="00192E1D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 w:rsidRPr="00192E1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  <w:gridSpan w:val="2"/>
          </w:tcPr>
          <w:p w:rsidR="00192E1D" w:rsidRPr="00AC76C0" w:rsidRDefault="00192E1D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  <w:gridSpan w:val="2"/>
          </w:tcPr>
          <w:p w:rsidR="00192E1D" w:rsidRPr="00AC76C0" w:rsidRDefault="00192E1D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9" w:type="dxa"/>
            <w:gridSpan w:val="2"/>
          </w:tcPr>
          <w:p w:rsidR="00192E1D" w:rsidRPr="00AC76C0" w:rsidRDefault="00192E1D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99" w:type="dxa"/>
            <w:gridSpan w:val="3"/>
          </w:tcPr>
          <w:p w:rsidR="00192E1D" w:rsidRPr="00AC76C0" w:rsidRDefault="00192E1D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</w:tr>
      <w:tr w:rsidR="00AA795E" w:rsidTr="00B73CC0">
        <w:trPr>
          <w:trHeight w:val="343"/>
        </w:trPr>
        <w:tc>
          <w:tcPr>
            <w:tcW w:w="10740" w:type="dxa"/>
            <w:gridSpan w:val="20"/>
          </w:tcPr>
          <w:p w:rsidR="00AA795E" w:rsidRDefault="00AA795E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2AB8" w:rsidTr="00AA795E">
        <w:trPr>
          <w:trHeight w:val="417"/>
        </w:trPr>
        <w:tc>
          <w:tcPr>
            <w:tcW w:w="2798" w:type="dxa"/>
          </w:tcPr>
          <w:p w:rsidR="00F52AB8" w:rsidRPr="00AC76C0" w:rsidRDefault="00F52AB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</w:t>
            </w:r>
          </w:p>
        </w:tc>
        <w:tc>
          <w:tcPr>
            <w:tcW w:w="7942" w:type="dxa"/>
            <w:gridSpan w:val="19"/>
          </w:tcPr>
          <w:p w:rsidR="00F52AB8" w:rsidRPr="00AC76C0" w:rsidRDefault="00F52AB8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5A4F" w:rsidTr="00AA795E">
        <w:trPr>
          <w:trHeight w:val="417"/>
        </w:trPr>
        <w:tc>
          <w:tcPr>
            <w:tcW w:w="2798" w:type="dxa"/>
          </w:tcPr>
          <w:p w:rsidR="00F05A4F" w:rsidRDefault="00F05A4F" w:rsidP="00D44468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йцо отварное  </w:t>
            </w:r>
          </w:p>
        </w:tc>
        <w:tc>
          <w:tcPr>
            <w:tcW w:w="847" w:type="dxa"/>
          </w:tcPr>
          <w:p w:rsidR="00F05A4F" w:rsidRPr="00F52AB8" w:rsidRDefault="00F05A4F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677" w:type="dxa"/>
            <w:gridSpan w:val="2"/>
          </w:tcPr>
          <w:p w:rsidR="00F05A4F" w:rsidRPr="00AC76C0" w:rsidRDefault="00F05A4F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666" w:type="dxa"/>
            <w:gridSpan w:val="4"/>
          </w:tcPr>
          <w:p w:rsidR="00F05A4F" w:rsidRPr="00AC76C0" w:rsidRDefault="00F05A4F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660" w:type="dxa"/>
          </w:tcPr>
          <w:p w:rsidR="00F05A4F" w:rsidRPr="00AC76C0" w:rsidRDefault="00F05A4F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112" w:type="dxa"/>
          </w:tcPr>
          <w:p w:rsidR="00F05A4F" w:rsidRPr="00AC76C0" w:rsidRDefault="00F05A4F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3" w:type="dxa"/>
            <w:gridSpan w:val="2"/>
          </w:tcPr>
          <w:p w:rsidR="00F05A4F" w:rsidRPr="00F52AB8" w:rsidRDefault="00F05A4F" w:rsidP="00A10BC1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08" w:type="dxa"/>
            <w:gridSpan w:val="2"/>
          </w:tcPr>
          <w:p w:rsidR="00F05A4F" w:rsidRPr="00AC76C0" w:rsidRDefault="00F05A4F" w:rsidP="00A10BC1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592" w:type="dxa"/>
            <w:gridSpan w:val="2"/>
          </w:tcPr>
          <w:p w:rsidR="00F05A4F" w:rsidRPr="00AC76C0" w:rsidRDefault="00F05A4F" w:rsidP="00A10BC1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688" w:type="dxa"/>
          </w:tcPr>
          <w:p w:rsidR="00F05A4F" w:rsidRPr="00AC76C0" w:rsidRDefault="00F05A4F" w:rsidP="00A10BC1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999" w:type="dxa"/>
            <w:gridSpan w:val="3"/>
          </w:tcPr>
          <w:p w:rsidR="00F05A4F" w:rsidRPr="00AC76C0" w:rsidRDefault="00F05A4F" w:rsidP="00A10BC1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</w:tr>
      <w:tr w:rsidR="00745365" w:rsidTr="00AA795E">
        <w:trPr>
          <w:trHeight w:val="417"/>
        </w:trPr>
        <w:tc>
          <w:tcPr>
            <w:tcW w:w="2798" w:type="dxa"/>
          </w:tcPr>
          <w:p w:rsidR="00745365" w:rsidRDefault="00421A7E" w:rsidP="008B4EC7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ра свекольная </w:t>
            </w:r>
          </w:p>
        </w:tc>
        <w:tc>
          <w:tcPr>
            <w:tcW w:w="847" w:type="dxa"/>
          </w:tcPr>
          <w:p w:rsidR="00745365" w:rsidRPr="00F52AB8" w:rsidRDefault="00421A7E" w:rsidP="00E45AB3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677" w:type="dxa"/>
            <w:gridSpan w:val="2"/>
          </w:tcPr>
          <w:p w:rsidR="00745365" w:rsidRPr="00AC76C0" w:rsidRDefault="00421A7E" w:rsidP="008B4EC7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666" w:type="dxa"/>
            <w:gridSpan w:val="4"/>
          </w:tcPr>
          <w:p w:rsidR="00745365" w:rsidRPr="00AC76C0" w:rsidRDefault="00421A7E" w:rsidP="008B4EC7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60" w:type="dxa"/>
          </w:tcPr>
          <w:p w:rsidR="00745365" w:rsidRPr="00AC76C0" w:rsidRDefault="00421A7E" w:rsidP="008B4EC7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1112" w:type="dxa"/>
          </w:tcPr>
          <w:p w:rsidR="00745365" w:rsidRPr="00AC76C0" w:rsidRDefault="00421A7E" w:rsidP="008B4EC7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993" w:type="dxa"/>
            <w:gridSpan w:val="2"/>
          </w:tcPr>
          <w:p w:rsidR="00745365" w:rsidRPr="00F52AB8" w:rsidRDefault="00F05A4F" w:rsidP="006A3BC9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708" w:type="dxa"/>
            <w:gridSpan w:val="2"/>
          </w:tcPr>
          <w:p w:rsidR="00745365" w:rsidRPr="00AC76C0" w:rsidRDefault="00F05A4F" w:rsidP="008B4EC7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2" w:type="dxa"/>
            <w:gridSpan w:val="2"/>
          </w:tcPr>
          <w:p w:rsidR="00745365" w:rsidRPr="00AC76C0" w:rsidRDefault="00F05A4F" w:rsidP="008B4EC7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688" w:type="dxa"/>
          </w:tcPr>
          <w:p w:rsidR="00745365" w:rsidRPr="00AC76C0" w:rsidRDefault="00F05A4F" w:rsidP="008B4EC7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99" w:type="dxa"/>
            <w:gridSpan w:val="3"/>
          </w:tcPr>
          <w:p w:rsidR="00745365" w:rsidRPr="00AC76C0" w:rsidRDefault="00F05A4F" w:rsidP="008B4EC7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.3</w:t>
            </w:r>
          </w:p>
        </w:tc>
      </w:tr>
      <w:tr w:rsidR="00421A7E" w:rsidTr="00AA795E">
        <w:trPr>
          <w:trHeight w:val="417"/>
        </w:trPr>
        <w:tc>
          <w:tcPr>
            <w:tcW w:w="2798" w:type="dxa"/>
          </w:tcPr>
          <w:p w:rsidR="00421A7E" w:rsidRDefault="00421A7E" w:rsidP="008B4EC7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-пшеничный </w:t>
            </w:r>
          </w:p>
        </w:tc>
        <w:tc>
          <w:tcPr>
            <w:tcW w:w="847" w:type="dxa"/>
          </w:tcPr>
          <w:p w:rsidR="00421A7E" w:rsidRDefault="00421A7E" w:rsidP="00E45AB3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77" w:type="dxa"/>
            <w:gridSpan w:val="2"/>
          </w:tcPr>
          <w:p w:rsidR="00421A7E" w:rsidRDefault="00421A7E" w:rsidP="008B4EC7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66" w:type="dxa"/>
            <w:gridSpan w:val="4"/>
          </w:tcPr>
          <w:p w:rsidR="00421A7E" w:rsidRDefault="00421A7E" w:rsidP="008B4EC7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60" w:type="dxa"/>
          </w:tcPr>
          <w:p w:rsidR="00421A7E" w:rsidRDefault="00421A7E" w:rsidP="008B4EC7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112" w:type="dxa"/>
          </w:tcPr>
          <w:p w:rsidR="00421A7E" w:rsidRDefault="00421A7E" w:rsidP="008B4EC7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4</w:t>
            </w:r>
          </w:p>
        </w:tc>
        <w:tc>
          <w:tcPr>
            <w:tcW w:w="993" w:type="dxa"/>
            <w:gridSpan w:val="2"/>
          </w:tcPr>
          <w:p w:rsidR="00421A7E" w:rsidRDefault="00F05A4F" w:rsidP="006A3BC9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8" w:type="dxa"/>
            <w:gridSpan w:val="2"/>
          </w:tcPr>
          <w:p w:rsidR="00421A7E" w:rsidRDefault="00F05A4F" w:rsidP="008B4EC7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592" w:type="dxa"/>
            <w:gridSpan w:val="2"/>
          </w:tcPr>
          <w:p w:rsidR="00421A7E" w:rsidRDefault="00F05A4F" w:rsidP="008B4EC7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88" w:type="dxa"/>
          </w:tcPr>
          <w:p w:rsidR="00421A7E" w:rsidRDefault="00F05A4F" w:rsidP="008B4EC7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99" w:type="dxa"/>
            <w:gridSpan w:val="3"/>
          </w:tcPr>
          <w:p w:rsidR="00421A7E" w:rsidRDefault="00F05A4F" w:rsidP="008B4EC7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</w:tr>
      <w:tr w:rsidR="004A72AF" w:rsidTr="00053983">
        <w:trPr>
          <w:trHeight w:val="483"/>
        </w:trPr>
        <w:tc>
          <w:tcPr>
            <w:tcW w:w="2798" w:type="dxa"/>
          </w:tcPr>
          <w:p w:rsidR="004A72AF" w:rsidRDefault="004A72AF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 яблочный </w:t>
            </w:r>
          </w:p>
        </w:tc>
        <w:tc>
          <w:tcPr>
            <w:tcW w:w="847" w:type="dxa"/>
          </w:tcPr>
          <w:p w:rsidR="004A72AF" w:rsidRPr="00D44468" w:rsidRDefault="00E333B0" w:rsidP="00453F41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53F41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677" w:type="dxa"/>
            <w:gridSpan w:val="2"/>
          </w:tcPr>
          <w:p w:rsidR="004A72AF" w:rsidRPr="00D44468" w:rsidRDefault="00421A7E" w:rsidP="00005A63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66" w:type="dxa"/>
            <w:gridSpan w:val="4"/>
          </w:tcPr>
          <w:p w:rsidR="004A72AF" w:rsidRPr="00D44468" w:rsidRDefault="00421A7E" w:rsidP="00005A63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60" w:type="dxa"/>
          </w:tcPr>
          <w:p w:rsidR="004A72AF" w:rsidRPr="00D44468" w:rsidRDefault="00421A7E" w:rsidP="00005A63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112" w:type="dxa"/>
          </w:tcPr>
          <w:p w:rsidR="004A72AF" w:rsidRPr="00D44468" w:rsidRDefault="00421A7E" w:rsidP="00005A63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993" w:type="dxa"/>
            <w:gridSpan w:val="2"/>
          </w:tcPr>
          <w:p w:rsidR="004A72AF" w:rsidRPr="00F52AB8" w:rsidRDefault="00E333B0" w:rsidP="00453F41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53F41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8" w:type="dxa"/>
            <w:gridSpan w:val="2"/>
          </w:tcPr>
          <w:p w:rsidR="004A72AF" w:rsidRDefault="004A72AF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92" w:type="dxa"/>
            <w:gridSpan w:val="2"/>
          </w:tcPr>
          <w:p w:rsidR="004A72AF" w:rsidRDefault="004A72AF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688" w:type="dxa"/>
          </w:tcPr>
          <w:p w:rsidR="004A72AF" w:rsidRDefault="004A72AF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9" w:type="dxa"/>
            <w:gridSpan w:val="3"/>
          </w:tcPr>
          <w:p w:rsidR="004A72AF" w:rsidRDefault="004A72AF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</w:tr>
      <w:tr w:rsidR="00956915" w:rsidTr="00053983">
        <w:trPr>
          <w:trHeight w:val="136"/>
        </w:trPr>
        <w:tc>
          <w:tcPr>
            <w:tcW w:w="10740" w:type="dxa"/>
            <w:gridSpan w:val="20"/>
          </w:tcPr>
          <w:p w:rsidR="00956915" w:rsidRDefault="00956915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6915" w:rsidTr="00AA795E">
        <w:trPr>
          <w:trHeight w:val="417"/>
        </w:trPr>
        <w:tc>
          <w:tcPr>
            <w:tcW w:w="2798" w:type="dxa"/>
          </w:tcPr>
          <w:p w:rsidR="00956915" w:rsidRDefault="00956915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gridSpan w:val="2"/>
          </w:tcPr>
          <w:p w:rsidR="00956915" w:rsidRDefault="00AA795E" w:rsidP="00421A7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421A7E">
              <w:rPr>
                <w:rFonts w:ascii="Times New Roman" w:hAnsi="Times New Roman" w:cs="Times New Roman"/>
                <w:b/>
              </w:rPr>
              <w:t>418</w:t>
            </w:r>
          </w:p>
        </w:tc>
        <w:tc>
          <w:tcPr>
            <w:tcW w:w="658" w:type="dxa"/>
          </w:tcPr>
          <w:p w:rsidR="00956915" w:rsidRPr="00956915" w:rsidRDefault="00421A7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5</w:t>
            </w:r>
          </w:p>
        </w:tc>
        <w:tc>
          <w:tcPr>
            <w:tcW w:w="621" w:type="dxa"/>
            <w:gridSpan w:val="2"/>
          </w:tcPr>
          <w:p w:rsidR="00956915" w:rsidRPr="00956915" w:rsidRDefault="00421A7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4</w:t>
            </w:r>
          </w:p>
        </w:tc>
        <w:tc>
          <w:tcPr>
            <w:tcW w:w="705" w:type="dxa"/>
            <w:gridSpan w:val="3"/>
          </w:tcPr>
          <w:p w:rsidR="00956915" w:rsidRPr="00956915" w:rsidRDefault="00421A7E" w:rsidP="000C534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,4</w:t>
            </w:r>
          </w:p>
        </w:tc>
        <w:tc>
          <w:tcPr>
            <w:tcW w:w="1112" w:type="dxa"/>
          </w:tcPr>
          <w:p w:rsidR="00956915" w:rsidRPr="00956915" w:rsidRDefault="00AA795E" w:rsidP="00421A7E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421A7E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21A7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gridSpan w:val="2"/>
          </w:tcPr>
          <w:p w:rsidR="00956915" w:rsidRPr="00F52AB8" w:rsidRDefault="002C35E4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</w:t>
            </w:r>
            <w:r w:rsidR="00A2311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  <w:gridSpan w:val="2"/>
          </w:tcPr>
          <w:p w:rsidR="00956915" w:rsidRPr="00A23112" w:rsidRDefault="002C35E4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2</w:t>
            </w:r>
          </w:p>
        </w:tc>
        <w:tc>
          <w:tcPr>
            <w:tcW w:w="592" w:type="dxa"/>
            <w:gridSpan w:val="2"/>
          </w:tcPr>
          <w:p w:rsidR="00956915" w:rsidRPr="00A23112" w:rsidRDefault="002C35E4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.1</w:t>
            </w:r>
          </w:p>
        </w:tc>
        <w:tc>
          <w:tcPr>
            <w:tcW w:w="851" w:type="dxa"/>
            <w:gridSpan w:val="3"/>
          </w:tcPr>
          <w:p w:rsidR="00956915" w:rsidRPr="00A23112" w:rsidRDefault="002C35E4" w:rsidP="00FE33A6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,7</w:t>
            </w:r>
          </w:p>
        </w:tc>
        <w:tc>
          <w:tcPr>
            <w:tcW w:w="836" w:type="dxa"/>
          </w:tcPr>
          <w:p w:rsidR="00956915" w:rsidRPr="00A23112" w:rsidRDefault="00A23112" w:rsidP="002C35E4">
            <w:pPr>
              <w:pStyle w:val="a3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 w:rsidRPr="00A23112">
              <w:rPr>
                <w:rFonts w:ascii="Times New Roman" w:hAnsi="Times New Roman" w:cs="Times New Roman"/>
                <w:b/>
              </w:rPr>
              <w:t>1</w:t>
            </w:r>
            <w:r w:rsidR="002C35E4">
              <w:rPr>
                <w:rFonts w:ascii="Times New Roman" w:hAnsi="Times New Roman" w:cs="Times New Roman"/>
                <w:b/>
              </w:rPr>
              <w:t>605</w:t>
            </w:r>
            <w:r w:rsidRPr="00A23112">
              <w:rPr>
                <w:rFonts w:ascii="Times New Roman" w:hAnsi="Times New Roman" w:cs="Times New Roman"/>
                <w:b/>
              </w:rPr>
              <w:t>,7</w:t>
            </w:r>
          </w:p>
        </w:tc>
      </w:tr>
    </w:tbl>
    <w:p w:rsidR="009B218F" w:rsidRPr="009B218F" w:rsidRDefault="009B218F" w:rsidP="009B21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9B218F" w:rsidRPr="009B218F" w:rsidSect="009B218F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5E2"/>
    <w:rsid w:val="0002021D"/>
    <w:rsid w:val="00023E4E"/>
    <w:rsid w:val="00053983"/>
    <w:rsid w:val="000909BC"/>
    <w:rsid w:val="00091AC6"/>
    <w:rsid w:val="000C534E"/>
    <w:rsid w:val="000D184C"/>
    <w:rsid w:val="00152E6F"/>
    <w:rsid w:val="0016445B"/>
    <w:rsid w:val="00192E1D"/>
    <w:rsid w:val="001A7836"/>
    <w:rsid w:val="001B1FD5"/>
    <w:rsid w:val="00206891"/>
    <w:rsid w:val="00224A67"/>
    <w:rsid w:val="002329CD"/>
    <w:rsid w:val="0025524D"/>
    <w:rsid w:val="00260645"/>
    <w:rsid w:val="00262FE1"/>
    <w:rsid w:val="00281723"/>
    <w:rsid w:val="00295905"/>
    <w:rsid w:val="002B7144"/>
    <w:rsid w:val="002C35E4"/>
    <w:rsid w:val="003A5FC6"/>
    <w:rsid w:val="003F7ED6"/>
    <w:rsid w:val="00421A7E"/>
    <w:rsid w:val="00423CA5"/>
    <w:rsid w:val="00453F41"/>
    <w:rsid w:val="004A0A2E"/>
    <w:rsid w:val="004A181A"/>
    <w:rsid w:val="004A72AF"/>
    <w:rsid w:val="005178CC"/>
    <w:rsid w:val="00521241"/>
    <w:rsid w:val="00534C6A"/>
    <w:rsid w:val="00544907"/>
    <w:rsid w:val="00577364"/>
    <w:rsid w:val="005B4BAF"/>
    <w:rsid w:val="006A3BC9"/>
    <w:rsid w:val="006D45E2"/>
    <w:rsid w:val="006D74F5"/>
    <w:rsid w:val="006D7D8F"/>
    <w:rsid w:val="006E2C2F"/>
    <w:rsid w:val="006F3AE7"/>
    <w:rsid w:val="006F7178"/>
    <w:rsid w:val="00745365"/>
    <w:rsid w:val="007913D8"/>
    <w:rsid w:val="008145CB"/>
    <w:rsid w:val="0085406F"/>
    <w:rsid w:val="00897838"/>
    <w:rsid w:val="008A6DEE"/>
    <w:rsid w:val="008B0E8D"/>
    <w:rsid w:val="008B10BC"/>
    <w:rsid w:val="008B42FB"/>
    <w:rsid w:val="008D3660"/>
    <w:rsid w:val="00956915"/>
    <w:rsid w:val="00985CEF"/>
    <w:rsid w:val="009972AE"/>
    <w:rsid w:val="009A33A3"/>
    <w:rsid w:val="009B11BD"/>
    <w:rsid w:val="009B218F"/>
    <w:rsid w:val="00A23112"/>
    <w:rsid w:val="00A2674E"/>
    <w:rsid w:val="00A27FBA"/>
    <w:rsid w:val="00A85A3E"/>
    <w:rsid w:val="00A93F12"/>
    <w:rsid w:val="00A94F77"/>
    <w:rsid w:val="00AA4CDE"/>
    <w:rsid w:val="00AA795E"/>
    <w:rsid w:val="00AC76C0"/>
    <w:rsid w:val="00AD3CB2"/>
    <w:rsid w:val="00AD4004"/>
    <w:rsid w:val="00B0283C"/>
    <w:rsid w:val="00B42F06"/>
    <w:rsid w:val="00B6061E"/>
    <w:rsid w:val="00B73CC0"/>
    <w:rsid w:val="00BC1B58"/>
    <w:rsid w:val="00BD0BAA"/>
    <w:rsid w:val="00C35723"/>
    <w:rsid w:val="00C408EC"/>
    <w:rsid w:val="00C67B5C"/>
    <w:rsid w:val="00CF2C44"/>
    <w:rsid w:val="00D0736E"/>
    <w:rsid w:val="00D44468"/>
    <w:rsid w:val="00D57A00"/>
    <w:rsid w:val="00D6587C"/>
    <w:rsid w:val="00D65CC4"/>
    <w:rsid w:val="00D803C1"/>
    <w:rsid w:val="00DC33B5"/>
    <w:rsid w:val="00DD75E8"/>
    <w:rsid w:val="00E16786"/>
    <w:rsid w:val="00E238FA"/>
    <w:rsid w:val="00E333B0"/>
    <w:rsid w:val="00E45AB3"/>
    <w:rsid w:val="00EA25FF"/>
    <w:rsid w:val="00EC5CB8"/>
    <w:rsid w:val="00EF2738"/>
    <w:rsid w:val="00EF7FB9"/>
    <w:rsid w:val="00F01EFE"/>
    <w:rsid w:val="00F05A4F"/>
    <w:rsid w:val="00F27201"/>
    <w:rsid w:val="00F33F69"/>
    <w:rsid w:val="00F37A02"/>
    <w:rsid w:val="00F52AB8"/>
    <w:rsid w:val="00F54A59"/>
    <w:rsid w:val="00F84023"/>
    <w:rsid w:val="00F85ABB"/>
    <w:rsid w:val="00F93792"/>
    <w:rsid w:val="00FA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1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1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5CC8-AC5F-47B9-808B-6F99DFC8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enka</dc:creator>
  <cp:keywords/>
  <dc:description/>
  <cp:lastModifiedBy>Админ</cp:lastModifiedBy>
  <cp:revision>105</cp:revision>
  <cp:lastPrinted>2025-12-03T06:06:00Z</cp:lastPrinted>
  <dcterms:created xsi:type="dcterms:W3CDTF">2021-03-29T08:45:00Z</dcterms:created>
  <dcterms:modified xsi:type="dcterms:W3CDTF">2025-12-17T07:49:00Z</dcterms:modified>
</cp:coreProperties>
</file>